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B702E8" w:rsidRDefault="0071284F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71284F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站立着小便是绝对禁止的“哈拉目”吗</w:t>
      </w:r>
    </w:p>
    <w:p w:rsidR="0071284F" w:rsidRDefault="0071284F" w:rsidP="007128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71284F" w:rsidRPr="0071284F" w:rsidRDefault="0071284F" w:rsidP="0071284F">
      <w:pPr>
        <w:pStyle w:val="Heading4"/>
        <w:shd w:val="clear" w:color="auto" w:fill="FFFFFF"/>
        <w:bidi/>
        <w:spacing w:before="0" w:beforeAutospacing="0" w:after="54" w:afterAutospacing="0"/>
        <w:jc w:val="center"/>
        <w:rPr>
          <w:rFonts w:ascii="inherit" w:hAnsi="inherit" w:hint="eastAsia"/>
          <w:color w:val="385623" w:themeColor="accent6" w:themeShade="80"/>
          <w:sz w:val="52"/>
          <w:szCs w:val="52"/>
        </w:rPr>
      </w:pPr>
      <w:r w:rsidRPr="0071284F">
        <w:rPr>
          <w:rFonts w:ascii="inherit" w:hAnsi="inherit" w:cs="Times New Roman"/>
          <w:color w:val="385623" w:themeColor="accent6" w:themeShade="80"/>
          <w:sz w:val="52"/>
          <w:szCs w:val="52"/>
          <w:rtl/>
        </w:rPr>
        <w:t>هل التَّبَوّل قائماً مُحَرَّم</w:t>
      </w:r>
    </w:p>
    <w:p w:rsidR="00B702E8" w:rsidRPr="009327E8" w:rsidRDefault="00B702E8" w:rsidP="00B702E8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52"/>
          <w:szCs w:val="52"/>
          <w:lang w:eastAsia="zh-CN" w:bidi="ar-EG"/>
        </w:rPr>
      </w:pPr>
    </w:p>
    <w:p w:rsidR="009003B8" w:rsidRPr="009C34D2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6B7C86" w:rsidRPr="00CD0FA1" w:rsidRDefault="006B7C86" w:rsidP="0071284F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9C34D2" w:rsidRDefault="0071284F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71284F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站立着小便是绝对禁止的“哈拉目”吗</w:t>
      </w:r>
      <w:r w:rsidR="009003B8" w:rsidRPr="009C34D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71284F" w:rsidRPr="0071284F" w:rsidRDefault="0071284F" w:rsidP="0071284F">
      <w:pPr>
        <w:shd w:val="clear" w:color="auto" w:fill="FFFFFF"/>
        <w:bidi w:val="0"/>
        <w:spacing w:line="480" w:lineRule="auto"/>
        <w:ind w:left="643" w:hangingChars="200" w:hanging="643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71284F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对于男子站立着小便的问题，教法是怎样规定的？我们之间对此曾有过激烈的争论，有人说，这是允许的，另一部分人说，这是</w:t>
      </w:r>
      <w:r w:rsidRPr="0071284F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“</w:t>
      </w:r>
      <w:r w:rsidRPr="0071284F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哈拉目</w:t>
      </w:r>
      <w:r w:rsidRPr="0071284F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”</w:t>
      </w:r>
      <w:r w:rsidRPr="0071284F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，绝对禁止，并以圣妻阿伊莎（愿主喜悦她）的话作为证据：</w:t>
      </w:r>
      <w:r w:rsidRPr="0071284F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“</w:t>
      </w:r>
      <w:r w:rsidRPr="0071284F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假如有人告诉你们，贵圣（真主的称赞、祝福与安宁属于他）曾站立着小便，你们不可相信他。</w:t>
      </w:r>
      <w:r w:rsidRPr="0071284F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”</w:t>
      </w:r>
      <w:r w:rsidRPr="0071284F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请为我们解释这个问题。</w:t>
      </w:r>
    </w:p>
    <w:p w:rsidR="0071284F" w:rsidRPr="0071284F" w:rsidRDefault="0071284F" w:rsidP="0071284F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color w:val="000000" w:themeColor="text1"/>
          <w:sz w:val="32"/>
          <w:szCs w:val="32"/>
          <w:lang w:eastAsia="zh-CN"/>
        </w:rPr>
        <w:t>答：</w:t>
      </w:r>
      <w:r w:rsidRPr="0071284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一切赞颂全归真主。</w:t>
      </w:r>
    </w:p>
    <w:p w:rsidR="0071284F" w:rsidRPr="0071284F" w:rsidRDefault="0071284F" w:rsidP="0071284F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71284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男子站立着小便不是绝对禁止的</w:t>
      </w:r>
      <w:r w:rsidRPr="0071284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“</w:t>
      </w:r>
      <w:r w:rsidRPr="0071284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哈拉目</w:t>
      </w:r>
      <w:r w:rsidRPr="0071284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”</w:t>
      </w:r>
      <w:r w:rsidRPr="0071284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，但是，蹲着小便是圣行，因为，阿伊莎（愿主喜悦她）曾说：</w:t>
      </w:r>
      <w:r w:rsidRPr="0071284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“</w:t>
      </w:r>
      <w:r w:rsidRPr="0071284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假如有人告诉你们，贵圣（真主的称赞、祝福与安宁属于他）曾站立着小便，你们不可相信他，他只蹲着小便。</w:t>
      </w:r>
      <w:r w:rsidRPr="0071284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 xml:space="preserve">”  </w:t>
      </w:r>
      <w:r w:rsidRPr="0071284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替勒密吉圣训集</w:t>
      </w:r>
      <w:r w:rsidRPr="0071284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 xml:space="preserve"> </w:t>
      </w:r>
      <w:r w:rsidRPr="0071284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（做净篇</w:t>
      </w:r>
      <w:r w:rsidRPr="0071284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/12</w:t>
      </w:r>
      <w:r w:rsidRPr="0071284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），替勒密吉说，这是在这个问题上，最为可靠的圣训。另由艾勒巴尼将其收录在《替勒密吉圣训集中之可靠圣训》第</w:t>
      </w:r>
      <w:r w:rsidRPr="0071284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11</w:t>
      </w:r>
      <w:r w:rsidRPr="0071284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段。</w:t>
      </w:r>
    </w:p>
    <w:p w:rsidR="0071284F" w:rsidRPr="0071284F" w:rsidRDefault="0071284F" w:rsidP="0071284F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71284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lastRenderedPageBreak/>
        <w:t>还由于这样做，最能遮蔽羞体，以及避免尿液溅到身上。</w:t>
      </w:r>
    </w:p>
    <w:p w:rsidR="0071284F" w:rsidRPr="0071284F" w:rsidRDefault="0071284F" w:rsidP="0071284F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71284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另有传述证明，站立着小便也是允许的，但应保证不被尿液污染身体和衣服，以及不会暴露羞体，在布哈里圣训集和穆斯林圣训集中，由欧麦尔、伊本欧麦尔和宰德</w:t>
      </w:r>
      <w:r w:rsidRPr="0071284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·</w:t>
      </w:r>
      <w:r w:rsidRPr="0071284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本</w:t>
      </w:r>
      <w:r w:rsidRPr="0071284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·</w:t>
      </w:r>
      <w:r w:rsidRPr="0071284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萨比特（愿主喜悦他们）传述，传自候载法（愿主喜悦他）：贵圣（真主的称赞、祝福与安宁属于他）曾在一垃圾堆放处，站立着小便。这与阿伊莎（愿主喜悦她）的圣训并不矛盾，贵圣（真主的称赞、祝福与安宁属于他）当时这样做，可能是由于那个地方不适宜蹲下，或者，这样做的目的是为了向人们阐明，站立着小便并不是</w:t>
      </w:r>
      <w:r w:rsidRPr="0071284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“</w:t>
      </w:r>
      <w:r w:rsidRPr="0071284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哈拉目</w:t>
      </w:r>
      <w:r w:rsidRPr="0071284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”</w:t>
      </w:r>
      <w:r w:rsidRPr="0071284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，这并不与阿伊莎（愿主喜悦她）所述的，贵圣（真主的称赞、祝福与安宁属于他）蹲着小便的常规，有所矛盾，这样做是圣行，并不是必须的</w:t>
      </w:r>
      <w:r w:rsidRPr="0071284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“</w:t>
      </w:r>
      <w:r w:rsidRPr="0071284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瓦直布</w:t>
      </w:r>
      <w:r w:rsidRPr="0071284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”</w:t>
      </w:r>
      <w:r w:rsidRPr="0071284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，而不允许违反。</w:t>
      </w:r>
    </w:p>
    <w:p w:rsidR="0071284F" w:rsidRPr="0071284F" w:rsidRDefault="0071284F" w:rsidP="0071284F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71284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真主至知。</w:t>
      </w:r>
    </w:p>
    <w:p w:rsidR="0071284F" w:rsidRPr="0071284F" w:rsidRDefault="0071284F" w:rsidP="0071284F">
      <w:pPr>
        <w:bidi w:val="0"/>
        <w:spacing w:line="215" w:lineRule="atLeast"/>
        <w:jc w:val="right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71284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学术论文及教法判断常委会教法判例</w:t>
      </w:r>
      <w:r w:rsidRPr="0071284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 xml:space="preserve"> 5/88</w:t>
      </w:r>
    </w:p>
    <w:p w:rsidR="00226092" w:rsidRPr="0071284F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  <w:bookmarkStart w:id="0" w:name="_GoBack"/>
      <w:bookmarkEnd w:id="0"/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9D1" w:rsidRDefault="000C49D1" w:rsidP="00E32771">
      <w:pPr>
        <w:spacing w:after="0" w:line="240" w:lineRule="auto"/>
      </w:pPr>
      <w:r>
        <w:separator/>
      </w:r>
    </w:p>
  </w:endnote>
  <w:endnote w:type="continuationSeparator" w:id="0">
    <w:p w:rsidR="000C49D1" w:rsidRDefault="000C49D1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3F6E1D1-F089-4A37-AFBE-6832CA2D6E8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C11F3208-B6E8-4CA6-B64B-775A863FE137}"/>
    <w:embedBold r:id="rId3" w:subsetted="1" w:fontKey="{95318258-7E60-4E5D-81DE-BB11C7F9B33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525BDCA5-ADD3-4A52-BEDE-D0D3DA2C2B37}"/>
    <w:embedBold r:id="rId5" w:fontKey="{8C11ECF7-CCD2-487A-B821-111E87759E2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9B762825-4084-45DC-BD29-E4302912D3C3}"/>
    <w:embedBold r:id="rId7" w:fontKey="{FDB5734D-EEB1-4B9B-94DB-D0C54ABA552C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3F749AD8-1417-409A-BD3C-B5862A695FB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C1531EB7-2BF5-4030-9D7A-1B73F45A3FDB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E81AF7FA-4DB2-4FE9-956B-9BEA0283FE79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4D07726F-8DFD-4550-B198-07768CD2C005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3DE8A071-4264-426A-8505-493297A0A443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13" w:fontKey="{889B222D-D251-4FE9-B922-35EB7A47516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5A183D9D-EF54-46AE-9EDB-2F6E38CB71DE}"/>
    <w:embedBold r:id="rId15" w:fontKey="{AAB01C4A-F758-4815-B13C-B3495DCFF697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6" w:fontKey="{996FD332-4EB2-4BB4-99A3-078127D2E2F8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7" w:fontKey="{EAD18B24-7509-4C83-BCCA-FE809060F4E8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8" w:fontKey="{777C75D0-075C-459B-8E33-3236D8AECA3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9" w:fontKey="{84D83952-757D-4004-BF80-AFA173A6A793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9D1" w:rsidRDefault="000C49D1" w:rsidP="00E32771">
      <w:pPr>
        <w:spacing w:after="0" w:line="240" w:lineRule="auto"/>
      </w:pPr>
      <w:r>
        <w:separator/>
      </w:r>
    </w:p>
  </w:footnote>
  <w:footnote w:type="continuationSeparator" w:id="0">
    <w:p w:rsidR="000C49D1" w:rsidRDefault="000C49D1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0C49D1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254AA7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254AA7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455C00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254AA7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0C49D1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0C49D1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49D1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54AA7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55C00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A3366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284F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7097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3BEF7F8C-FF00-457F-909E-7FF3F060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1951A-235F-479A-B3A1-04ED2E20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7</Words>
  <Characters>479</Characters>
  <Application>Microsoft Office Word</Application>
  <DocSecurity>0</DocSecurity>
  <Lines>43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88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站立着小便是绝对禁止的“哈拉目”吗_x000d_</dc:title>
  <dc:subject>站立着小便是绝对禁止的“哈拉目”吗_x000d_</dc:subject>
  <dc:creator>伊斯兰问答网站</dc:creator>
  <cp:keywords>站立着小便是绝对禁止的“哈拉目”吗_x000d_</cp:keywords>
  <dc:description>站立着小便是绝对禁止的“哈拉目”吗_x000d_</dc:description>
  <cp:lastModifiedBy>elhashemy</cp:lastModifiedBy>
  <cp:revision>3</cp:revision>
  <cp:lastPrinted>2015-03-07T18:49:00Z</cp:lastPrinted>
  <dcterms:created xsi:type="dcterms:W3CDTF">2015-04-27T08:59:00Z</dcterms:created>
  <dcterms:modified xsi:type="dcterms:W3CDTF">2015-05-24T17:54:00Z</dcterms:modified>
  <cp:category/>
</cp:coreProperties>
</file>